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9C1" w:rsidRPr="00DE54B8" w:rsidRDefault="00D358BA" w:rsidP="009469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58BA">
        <w:rPr>
          <w:rFonts w:ascii="Times New Roman" w:hAnsi="Times New Roman" w:cs="Times New Roman"/>
          <w:b/>
          <w:sz w:val="24"/>
          <w:szCs w:val="24"/>
          <w:lang w:val="en-US"/>
        </w:rPr>
        <w:t>Supplementary Table 4</w:t>
      </w:r>
      <w:r w:rsidR="009469C1" w:rsidRPr="00DE54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469C1" w:rsidRPr="00DE54B8">
        <w:rPr>
          <w:rFonts w:ascii="Times New Roman" w:hAnsi="Times New Roman" w:cs="Times New Roman"/>
          <w:sz w:val="24"/>
          <w:szCs w:val="24"/>
          <w:lang w:val="en-US"/>
        </w:rPr>
        <w:t xml:space="preserve"> Comparisons of pairs for dual-energy X-ray absorptiometry (DXA) values of areal bone mineral density measurement (g/cm</w:t>
      </w:r>
      <w:r w:rsidR="009469C1" w:rsidRPr="00DE54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61EB1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3"/>
        <w:gridCol w:w="1911"/>
        <w:gridCol w:w="2037"/>
        <w:gridCol w:w="2004"/>
        <w:gridCol w:w="3028"/>
        <w:gridCol w:w="1198"/>
        <w:gridCol w:w="1511"/>
      </w:tblGrid>
      <w:tr w:rsidR="009469C1" w:rsidRPr="00DE54B8" w:rsidTr="002F615A">
        <w:trPr>
          <w:trHeight w:val="547"/>
        </w:trPr>
        <w:tc>
          <w:tcPr>
            <w:tcW w:w="2950" w:type="pct"/>
            <w:gridSpan w:val="4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 between baseline and follow-up, mean (SD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Difference (95% CI)</w:t>
            </w:r>
          </w:p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tween-group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40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Cohen’s d</w:t>
            </w:r>
          </w:p>
        </w:tc>
      </w:tr>
      <w:tr w:rsidR="009469C1" w:rsidRPr="00DE54B8" w:rsidTr="002F615A">
        <w:tc>
          <w:tcPr>
            <w:tcW w:w="2950" w:type="pct"/>
            <w:gridSpan w:val="4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Lumbarspine (L1-L4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5 (0.013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7 (0.017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-0.002 (-0.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08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5 (0.013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1 (0.010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6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22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7 (0.017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1 (0.010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7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25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469C1" w:rsidRPr="00DE54B8" w:rsidTr="002F615A">
        <w:tc>
          <w:tcPr>
            <w:tcW w:w="2950" w:type="pct"/>
            <w:gridSpan w:val="4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Femoral neck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3 (0.036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8 (0.050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 (-0.024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4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3 (0.036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3 (0.028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 (-0.012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2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8 (0.050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3 (0.028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 (-0.022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2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469C1" w:rsidRPr="00DE54B8" w:rsidTr="002F615A">
        <w:tc>
          <w:tcPr>
            <w:tcW w:w="2950" w:type="pct"/>
            <w:gridSpan w:val="4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Total hip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7 (0.024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6 (0.031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-0.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0.028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10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7 (0.024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2 (0.012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 (-0.008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18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6 (0.031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2 (0.012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 (-0.002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0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9469C1" w:rsidRPr="00DE54B8" w:rsidTr="002F615A">
        <w:tc>
          <w:tcPr>
            <w:tcW w:w="2950" w:type="pct"/>
            <w:gridSpan w:val="4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Trochanter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9 (0.018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21 (0.014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 (-0.013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09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9 (0.018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1 (0.017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 (0.006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0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21 (0.014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1 (0.017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 (0.010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1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</w:tr>
      <w:tr w:rsidR="009469C1" w:rsidRPr="00DE54B8" w:rsidTr="002F615A">
        <w:tc>
          <w:tcPr>
            <w:tcW w:w="2950" w:type="pct"/>
            <w:gridSpan w:val="4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Intertrochanter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5 (0.021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1 (0.041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6 (-0.028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16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5 (0.021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-0.001 (0.024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 (-0.009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21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1 (0.041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-0.001 (0.024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 (-0.011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5)</w:t>
            </w: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764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9469C1" w:rsidRPr="00DE54B8" w:rsidTr="002F615A">
        <w:tc>
          <w:tcPr>
            <w:tcW w:w="2950" w:type="pct"/>
            <w:gridSpan w:val="4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b/>
                <w:sz w:val="24"/>
                <w:szCs w:val="24"/>
              </w:rPr>
              <w:t>Ward’sarea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6 (0.039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7 (0.057)</w:t>
            </w:r>
          </w:p>
        </w:tc>
        <w:tc>
          <w:tcPr>
            <w:tcW w:w="1082" w:type="pct"/>
            <w:vAlign w:val="center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1 (-0.044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22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06 (0.039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-0.001 (0.040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 (-0.020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34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469C1" w:rsidRPr="00DE54B8" w:rsidTr="002F615A">
        <w:tc>
          <w:tcPr>
            <w:tcW w:w="823" w:type="pct"/>
          </w:tcPr>
          <w:p w:rsidR="009469C1" w:rsidRPr="00DE54B8" w:rsidRDefault="009469C1" w:rsidP="002F61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Pilates Group</w:t>
            </w:r>
          </w:p>
        </w:tc>
        <w:tc>
          <w:tcPr>
            <w:tcW w:w="683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017 (0.057)</w:t>
            </w:r>
          </w:p>
        </w:tc>
        <w:tc>
          <w:tcPr>
            <w:tcW w:w="728" w:type="pct"/>
          </w:tcPr>
          <w:p w:rsidR="009469C1" w:rsidRPr="00DE54B8" w:rsidRDefault="009469C1" w:rsidP="002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C3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716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-0.001 (0.040)</w:t>
            </w:r>
          </w:p>
        </w:tc>
        <w:tc>
          <w:tcPr>
            <w:tcW w:w="1082" w:type="pct"/>
          </w:tcPr>
          <w:p w:rsidR="009469C1" w:rsidRPr="00DE54B8" w:rsidRDefault="009469C1" w:rsidP="002F615A">
            <w:pPr>
              <w:ind w:right="4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 (-0.015,</w:t>
            </w: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 xml:space="preserve"> 0.051)</w:t>
            </w:r>
          </w:p>
        </w:tc>
        <w:tc>
          <w:tcPr>
            <w:tcW w:w="428" w:type="pct"/>
            <w:vAlign w:val="center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915</w:t>
            </w:r>
          </w:p>
        </w:tc>
        <w:tc>
          <w:tcPr>
            <w:tcW w:w="540" w:type="pct"/>
          </w:tcPr>
          <w:p w:rsidR="009469C1" w:rsidRPr="00DE54B8" w:rsidRDefault="009469C1" w:rsidP="002F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</w:tbl>
    <w:p w:rsidR="009469C1" w:rsidRDefault="009469C1" w:rsidP="00946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DF">
        <w:rPr>
          <w:rFonts w:ascii="Times New Roman" w:hAnsi="Times New Roman" w:cs="Times New Roman"/>
          <w:sz w:val="24"/>
          <w:szCs w:val="24"/>
          <w:lang w:val="en-US"/>
        </w:rPr>
        <w:t>Abbreviation</w:t>
      </w:r>
      <w:r w:rsidR="008765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D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D,</w:t>
      </w:r>
      <w:r w:rsidR="00876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 deviation; 95% CI, 95% confidence interval.</w:t>
      </w:r>
    </w:p>
    <w:p w:rsidR="001B24C2" w:rsidRPr="00DE54B8" w:rsidRDefault="009469C1" w:rsidP="002A3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E54B8">
        <w:rPr>
          <w:rFonts w:ascii="Times New Roman" w:hAnsi="Times New Roman" w:cs="Times New Roman"/>
          <w:sz w:val="24"/>
          <w:szCs w:val="24"/>
          <w:lang w:val="en-US"/>
        </w:rPr>
        <w:t>Multiple comparisons (Post Hoc Bonferroni te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B24C2" w:rsidRPr="00DE54B8" w:rsidSect="002A358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A5" w:rsidRDefault="00CC1DA5" w:rsidP="008661D4">
      <w:pPr>
        <w:spacing w:after="0" w:line="240" w:lineRule="auto"/>
      </w:pPr>
      <w:r>
        <w:separator/>
      </w:r>
    </w:p>
  </w:endnote>
  <w:endnote w:type="continuationSeparator" w:id="0">
    <w:p w:rsidR="00CC1DA5" w:rsidRDefault="00CC1DA5" w:rsidP="0086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A5" w:rsidRDefault="00CC1DA5" w:rsidP="008661D4">
      <w:pPr>
        <w:spacing w:after="0" w:line="240" w:lineRule="auto"/>
      </w:pPr>
      <w:r>
        <w:separator/>
      </w:r>
    </w:p>
  </w:footnote>
  <w:footnote w:type="continuationSeparator" w:id="0">
    <w:p w:rsidR="00CC1DA5" w:rsidRDefault="00CC1DA5" w:rsidP="0086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DE7"/>
    <w:multiLevelType w:val="hybridMultilevel"/>
    <w:tmpl w:val="B11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3F5"/>
    <w:multiLevelType w:val="hybridMultilevel"/>
    <w:tmpl w:val="B6742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3E73"/>
    <w:multiLevelType w:val="hybridMultilevel"/>
    <w:tmpl w:val="03289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EE8"/>
    <w:multiLevelType w:val="hybridMultilevel"/>
    <w:tmpl w:val="E4CCF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C03"/>
    <w:multiLevelType w:val="hybridMultilevel"/>
    <w:tmpl w:val="2BE2E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5E6B"/>
    <w:multiLevelType w:val="hybridMultilevel"/>
    <w:tmpl w:val="532A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54F9"/>
    <w:multiLevelType w:val="hybridMultilevel"/>
    <w:tmpl w:val="16ECB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C8F"/>
    <w:multiLevelType w:val="hybridMultilevel"/>
    <w:tmpl w:val="FA089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51F7"/>
    <w:multiLevelType w:val="hybridMultilevel"/>
    <w:tmpl w:val="608A0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13E9"/>
    <w:multiLevelType w:val="hybridMultilevel"/>
    <w:tmpl w:val="0A1E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6F73"/>
    <w:multiLevelType w:val="hybridMultilevel"/>
    <w:tmpl w:val="DF7E71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690F"/>
    <w:multiLevelType w:val="hybridMultilevel"/>
    <w:tmpl w:val="734C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7E5F"/>
    <w:multiLevelType w:val="hybridMultilevel"/>
    <w:tmpl w:val="E16C787C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78"/>
    <w:rsid w:val="000007E6"/>
    <w:rsid w:val="00001A0D"/>
    <w:rsid w:val="0000227C"/>
    <w:rsid w:val="00005459"/>
    <w:rsid w:val="00006CAF"/>
    <w:rsid w:val="00007E0A"/>
    <w:rsid w:val="000103D6"/>
    <w:rsid w:val="00013204"/>
    <w:rsid w:val="00014D77"/>
    <w:rsid w:val="000175DB"/>
    <w:rsid w:val="0002464E"/>
    <w:rsid w:val="000252E3"/>
    <w:rsid w:val="00026A29"/>
    <w:rsid w:val="000345AE"/>
    <w:rsid w:val="00035515"/>
    <w:rsid w:val="00036A60"/>
    <w:rsid w:val="0004049F"/>
    <w:rsid w:val="00042AE5"/>
    <w:rsid w:val="000524F2"/>
    <w:rsid w:val="000534DA"/>
    <w:rsid w:val="00055119"/>
    <w:rsid w:val="00055359"/>
    <w:rsid w:val="00055CB3"/>
    <w:rsid w:val="00063A7F"/>
    <w:rsid w:val="00067178"/>
    <w:rsid w:val="00067DAA"/>
    <w:rsid w:val="000715CE"/>
    <w:rsid w:val="000720F8"/>
    <w:rsid w:val="00075D68"/>
    <w:rsid w:val="00084404"/>
    <w:rsid w:val="00093E4E"/>
    <w:rsid w:val="000A4386"/>
    <w:rsid w:val="000A5FC6"/>
    <w:rsid w:val="000A6D88"/>
    <w:rsid w:val="000B057F"/>
    <w:rsid w:val="000B1546"/>
    <w:rsid w:val="000B3C71"/>
    <w:rsid w:val="000B4352"/>
    <w:rsid w:val="000B549C"/>
    <w:rsid w:val="000B55E5"/>
    <w:rsid w:val="000C00EE"/>
    <w:rsid w:val="000C1E63"/>
    <w:rsid w:val="000C41D8"/>
    <w:rsid w:val="000C4AC5"/>
    <w:rsid w:val="000D2A87"/>
    <w:rsid w:val="000D4923"/>
    <w:rsid w:val="000E6245"/>
    <w:rsid w:val="000E7A04"/>
    <w:rsid w:val="000F4860"/>
    <w:rsid w:val="000F6071"/>
    <w:rsid w:val="000F6758"/>
    <w:rsid w:val="000F79ED"/>
    <w:rsid w:val="00102546"/>
    <w:rsid w:val="00102FBA"/>
    <w:rsid w:val="001128AD"/>
    <w:rsid w:val="00112FDB"/>
    <w:rsid w:val="00114228"/>
    <w:rsid w:val="00114C64"/>
    <w:rsid w:val="0011528E"/>
    <w:rsid w:val="00115A77"/>
    <w:rsid w:val="00125427"/>
    <w:rsid w:val="00132EB6"/>
    <w:rsid w:val="0013518F"/>
    <w:rsid w:val="00140E80"/>
    <w:rsid w:val="00144E4D"/>
    <w:rsid w:val="0014611C"/>
    <w:rsid w:val="001473F1"/>
    <w:rsid w:val="00151E03"/>
    <w:rsid w:val="00154A6A"/>
    <w:rsid w:val="00156F81"/>
    <w:rsid w:val="0016308E"/>
    <w:rsid w:val="0017141C"/>
    <w:rsid w:val="0017309C"/>
    <w:rsid w:val="00175463"/>
    <w:rsid w:val="00175BBB"/>
    <w:rsid w:val="001779DE"/>
    <w:rsid w:val="0018208F"/>
    <w:rsid w:val="00183255"/>
    <w:rsid w:val="00191E12"/>
    <w:rsid w:val="0019386E"/>
    <w:rsid w:val="00194F1B"/>
    <w:rsid w:val="00196098"/>
    <w:rsid w:val="001B036D"/>
    <w:rsid w:val="001B03BD"/>
    <w:rsid w:val="001B24C2"/>
    <w:rsid w:val="001C06D3"/>
    <w:rsid w:val="001C40CE"/>
    <w:rsid w:val="001C4F65"/>
    <w:rsid w:val="001C5421"/>
    <w:rsid w:val="001C785A"/>
    <w:rsid w:val="001D1AF4"/>
    <w:rsid w:val="001E472F"/>
    <w:rsid w:val="001F616F"/>
    <w:rsid w:val="001F7B63"/>
    <w:rsid w:val="00200B1F"/>
    <w:rsid w:val="00203955"/>
    <w:rsid w:val="00204E1B"/>
    <w:rsid w:val="00205C84"/>
    <w:rsid w:val="00212970"/>
    <w:rsid w:val="00213444"/>
    <w:rsid w:val="00213EF0"/>
    <w:rsid w:val="00215C1F"/>
    <w:rsid w:val="00222005"/>
    <w:rsid w:val="00224AAC"/>
    <w:rsid w:val="00227628"/>
    <w:rsid w:val="002305DB"/>
    <w:rsid w:val="002308F2"/>
    <w:rsid w:val="0023146D"/>
    <w:rsid w:val="00232998"/>
    <w:rsid w:val="002345A0"/>
    <w:rsid w:val="00235F84"/>
    <w:rsid w:val="00242BAF"/>
    <w:rsid w:val="00245959"/>
    <w:rsid w:val="00250480"/>
    <w:rsid w:val="00251385"/>
    <w:rsid w:val="002518E1"/>
    <w:rsid w:val="002537D7"/>
    <w:rsid w:val="00254F8E"/>
    <w:rsid w:val="00255EA7"/>
    <w:rsid w:val="00262FAA"/>
    <w:rsid w:val="00264B47"/>
    <w:rsid w:val="00267C26"/>
    <w:rsid w:val="00272107"/>
    <w:rsid w:val="002768F4"/>
    <w:rsid w:val="00277FEE"/>
    <w:rsid w:val="00284C4C"/>
    <w:rsid w:val="002855FF"/>
    <w:rsid w:val="00286652"/>
    <w:rsid w:val="0029112E"/>
    <w:rsid w:val="002A03D6"/>
    <w:rsid w:val="002A28FA"/>
    <w:rsid w:val="002A3586"/>
    <w:rsid w:val="002A64C9"/>
    <w:rsid w:val="002B5695"/>
    <w:rsid w:val="002B6296"/>
    <w:rsid w:val="002C13C9"/>
    <w:rsid w:val="002C2E41"/>
    <w:rsid w:val="002E0494"/>
    <w:rsid w:val="002E2EF4"/>
    <w:rsid w:val="002E31B1"/>
    <w:rsid w:val="002E45B5"/>
    <w:rsid w:val="002E518E"/>
    <w:rsid w:val="002E53E3"/>
    <w:rsid w:val="002E743F"/>
    <w:rsid w:val="002E752A"/>
    <w:rsid w:val="002F2BBF"/>
    <w:rsid w:val="002F4700"/>
    <w:rsid w:val="002F615A"/>
    <w:rsid w:val="00301B6D"/>
    <w:rsid w:val="003052C3"/>
    <w:rsid w:val="00306297"/>
    <w:rsid w:val="00306E66"/>
    <w:rsid w:val="0031029C"/>
    <w:rsid w:val="00310BDF"/>
    <w:rsid w:val="003139BD"/>
    <w:rsid w:val="00314122"/>
    <w:rsid w:val="00317EFA"/>
    <w:rsid w:val="0032316B"/>
    <w:rsid w:val="003237F0"/>
    <w:rsid w:val="00326B9A"/>
    <w:rsid w:val="00331297"/>
    <w:rsid w:val="00347719"/>
    <w:rsid w:val="0035008E"/>
    <w:rsid w:val="00353372"/>
    <w:rsid w:val="00362792"/>
    <w:rsid w:val="00366619"/>
    <w:rsid w:val="00367C0A"/>
    <w:rsid w:val="00370454"/>
    <w:rsid w:val="00370FAF"/>
    <w:rsid w:val="00372F7B"/>
    <w:rsid w:val="00380B81"/>
    <w:rsid w:val="00383442"/>
    <w:rsid w:val="00385715"/>
    <w:rsid w:val="00387533"/>
    <w:rsid w:val="003876F1"/>
    <w:rsid w:val="0039268C"/>
    <w:rsid w:val="00393461"/>
    <w:rsid w:val="00397CE2"/>
    <w:rsid w:val="003A01B2"/>
    <w:rsid w:val="003A48C7"/>
    <w:rsid w:val="003A5E2B"/>
    <w:rsid w:val="003A7385"/>
    <w:rsid w:val="003B2D48"/>
    <w:rsid w:val="003B5361"/>
    <w:rsid w:val="003B66D5"/>
    <w:rsid w:val="003C2812"/>
    <w:rsid w:val="003D2458"/>
    <w:rsid w:val="003E5003"/>
    <w:rsid w:val="003E76DA"/>
    <w:rsid w:val="003F2C1C"/>
    <w:rsid w:val="003F5859"/>
    <w:rsid w:val="003F7D35"/>
    <w:rsid w:val="0040702C"/>
    <w:rsid w:val="00413122"/>
    <w:rsid w:val="00414E87"/>
    <w:rsid w:val="00415E87"/>
    <w:rsid w:val="00422FFE"/>
    <w:rsid w:val="00427721"/>
    <w:rsid w:val="004316D9"/>
    <w:rsid w:val="004334A2"/>
    <w:rsid w:val="00433B6D"/>
    <w:rsid w:val="00436C1E"/>
    <w:rsid w:val="004414D0"/>
    <w:rsid w:val="00441665"/>
    <w:rsid w:val="00444EBE"/>
    <w:rsid w:val="00446160"/>
    <w:rsid w:val="00451B0F"/>
    <w:rsid w:val="0045253B"/>
    <w:rsid w:val="0045537D"/>
    <w:rsid w:val="0045661E"/>
    <w:rsid w:val="0045776C"/>
    <w:rsid w:val="00460E3E"/>
    <w:rsid w:val="00461B46"/>
    <w:rsid w:val="00461EB1"/>
    <w:rsid w:val="00463120"/>
    <w:rsid w:val="00466E0C"/>
    <w:rsid w:val="00470362"/>
    <w:rsid w:val="0047101E"/>
    <w:rsid w:val="00475793"/>
    <w:rsid w:val="00476015"/>
    <w:rsid w:val="00481145"/>
    <w:rsid w:val="00484E32"/>
    <w:rsid w:val="0048636A"/>
    <w:rsid w:val="00486779"/>
    <w:rsid w:val="00492C24"/>
    <w:rsid w:val="004978C5"/>
    <w:rsid w:val="004A1FE2"/>
    <w:rsid w:val="004A5140"/>
    <w:rsid w:val="004A588D"/>
    <w:rsid w:val="004B0F0F"/>
    <w:rsid w:val="004B285B"/>
    <w:rsid w:val="004B4573"/>
    <w:rsid w:val="004B47F4"/>
    <w:rsid w:val="004B5075"/>
    <w:rsid w:val="004D1D6C"/>
    <w:rsid w:val="004D1FE3"/>
    <w:rsid w:val="004D3106"/>
    <w:rsid w:val="004D3B8F"/>
    <w:rsid w:val="004D6A1D"/>
    <w:rsid w:val="004D6A8E"/>
    <w:rsid w:val="004E2C13"/>
    <w:rsid w:val="004E49A7"/>
    <w:rsid w:val="004E5C81"/>
    <w:rsid w:val="004E5CEC"/>
    <w:rsid w:val="004E70B7"/>
    <w:rsid w:val="004E7CC2"/>
    <w:rsid w:val="004F10F9"/>
    <w:rsid w:val="004F75E3"/>
    <w:rsid w:val="004F791F"/>
    <w:rsid w:val="00501929"/>
    <w:rsid w:val="00501F5E"/>
    <w:rsid w:val="00512D9D"/>
    <w:rsid w:val="005131FA"/>
    <w:rsid w:val="00516235"/>
    <w:rsid w:val="0051691B"/>
    <w:rsid w:val="005314F1"/>
    <w:rsid w:val="005317FC"/>
    <w:rsid w:val="00533812"/>
    <w:rsid w:val="00533A5C"/>
    <w:rsid w:val="0054143D"/>
    <w:rsid w:val="00552CCA"/>
    <w:rsid w:val="0055716D"/>
    <w:rsid w:val="00557B52"/>
    <w:rsid w:val="00564C10"/>
    <w:rsid w:val="005673F7"/>
    <w:rsid w:val="00571863"/>
    <w:rsid w:val="0057328F"/>
    <w:rsid w:val="00574634"/>
    <w:rsid w:val="0057543D"/>
    <w:rsid w:val="00584185"/>
    <w:rsid w:val="00584203"/>
    <w:rsid w:val="00590519"/>
    <w:rsid w:val="00595E79"/>
    <w:rsid w:val="0059656B"/>
    <w:rsid w:val="005A0D28"/>
    <w:rsid w:val="005A4B65"/>
    <w:rsid w:val="005A7436"/>
    <w:rsid w:val="005A7B48"/>
    <w:rsid w:val="005B10E3"/>
    <w:rsid w:val="005B4C0D"/>
    <w:rsid w:val="005B5F3A"/>
    <w:rsid w:val="005C1F39"/>
    <w:rsid w:val="005D30EB"/>
    <w:rsid w:val="005D68BF"/>
    <w:rsid w:val="005D751D"/>
    <w:rsid w:val="005F19DA"/>
    <w:rsid w:val="005F35D8"/>
    <w:rsid w:val="005F7205"/>
    <w:rsid w:val="00602A47"/>
    <w:rsid w:val="00603446"/>
    <w:rsid w:val="00604F41"/>
    <w:rsid w:val="00606FDA"/>
    <w:rsid w:val="00607148"/>
    <w:rsid w:val="00607E23"/>
    <w:rsid w:val="0061172B"/>
    <w:rsid w:val="00614BAE"/>
    <w:rsid w:val="006174F3"/>
    <w:rsid w:val="00617709"/>
    <w:rsid w:val="00625D9F"/>
    <w:rsid w:val="00634F04"/>
    <w:rsid w:val="00637D83"/>
    <w:rsid w:val="006425CC"/>
    <w:rsid w:val="0064358C"/>
    <w:rsid w:val="00651DD0"/>
    <w:rsid w:val="00652BBE"/>
    <w:rsid w:val="006572F9"/>
    <w:rsid w:val="00661DBF"/>
    <w:rsid w:val="00662FFB"/>
    <w:rsid w:val="00663357"/>
    <w:rsid w:val="00663764"/>
    <w:rsid w:val="00667664"/>
    <w:rsid w:val="00670147"/>
    <w:rsid w:val="00672A77"/>
    <w:rsid w:val="0068598A"/>
    <w:rsid w:val="00695AAC"/>
    <w:rsid w:val="006A021B"/>
    <w:rsid w:val="006A055F"/>
    <w:rsid w:val="006A136F"/>
    <w:rsid w:val="006A15DF"/>
    <w:rsid w:val="006A3F8A"/>
    <w:rsid w:val="006A4483"/>
    <w:rsid w:val="006A45A9"/>
    <w:rsid w:val="006B1003"/>
    <w:rsid w:val="006B451F"/>
    <w:rsid w:val="006B452F"/>
    <w:rsid w:val="006B6C15"/>
    <w:rsid w:val="006C0C45"/>
    <w:rsid w:val="006C3533"/>
    <w:rsid w:val="006C4181"/>
    <w:rsid w:val="006C5E04"/>
    <w:rsid w:val="006D3B79"/>
    <w:rsid w:val="006D72EE"/>
    <w:rsid w:val="006D7D8A"/>
    <w:rsid w:val="006E0BD6"/>
    <w:rsid w:val="006E1FB3"/>
    <w:rsid w:val="006E2693"/>
    <w:rsid w:val="006E2E49"/>
    <w:rsid w:val="006E41EC"/>
    <w:rsid w:val="006E4896"/>
    <w:rsid w:val="006E6FD7"/>
    <w:rsid w:val="006E7A1D"/>
    <w:rsid w:val="006F1A49"/>
    <w:rsid w:val="006F21FC"/>
    <w:rsid w:val="006F45A9"/>
    <w:rsid w:val="006F67B8"/>
    <w:rsid w:val="006F73B3"/>
    <w:rsid w:val="00700098"/>
    <w:rsid w:val="0070200A"/>
    <w:rsid w:val="007042BC"/>
    <w:rsid w:val="00705970"/>
    <w:rsid w:val="007160FE"/>
    <w:rsid w:val="00716375"/>
    <w:rsid w:val="00716DB4"/>
    <w:rsid w:val="00716EA1"/>
    <w:rsid w:val="007244ED"/>
    <w:rsid w:val="007250F9"/>
    <w:rsid w:val="00726FFE"/>
    <w:rsid w:val="007307C5"/>
    <w:rsid w:val="00731214"/>
    <w:rsid w:val="00734631"/>
    <w:rsid w:val="00735049"/>
    <w:rsid w:val="0073517B"/>
    <w:rsid w:val="0074031F"/>
    <w:rsid w:val="00741231"/>
    <w:rsid w:val="007443C5"/>
    <w:rsid w:val="00746840"/>
    <w:rsid w:val="00746DF3"/>
    <w:rsid w:val="00746F24"/>
    <w:rsid w:val="00747876"/>
    <w:rsid w:val="00750910"/>
    <w:rsid w:val="00751AC6"/>
    <w:rsid w:val="00751F19"/>
    <w:rsid w:val="0075477D"/>
    <w:rsid w:val="0075781A"/>
    <w:rsid w:val="007622A1"/>
    <w:rsid w:val="00762597"/>
    <w:rsid w:val="0076445A"/>
    <w:rsid w:val="0076748A"/>
    <w:rsid w:val="00767CAB"/>
    <w:rsid w:val="007700F2"/>
    <w:rsid w:val="0077640E"/>
    <w:rsid w:val="00780F77"/>
    <w:rsid w:val="00781525"/>
    <w:rsid w:val="00785DE3"/>
    <w:rsid w:val="00786986"/>
    <w:rsid w:val="00787171"/>
    <w:rsid w:val="00790FD0"/>
    <w:rsid w:val="00796545"/>
    <w:rsid w:val="0079762D"/>
    <w:rsid w:val="007A1D32"/>
    <w:rsid w:val="007A2C9D"/>
    <w:rsid w:val="007A31D9"/>
    <w:rsid w:val="007A531F"/>
    <w:rsid w:val="007A645A"/>
    <w:rsid w:val="007A76A1"/>
    <w:rsid w:val="007B33E5"/>
    <w:rsid w:val="007B3A8A"/>
    <w:rsid w:val="007C244E"/>
    <w:rsid w:val="007C4B5E"/>
    <w:rsid w:val="007C53FC"/>
    <w:rsid w:val="007C75F5"/>
    <w:rsid w:val="007C799E"/>
    <w:rsid w:val="007D10E5"/>
    <w:rsid w:val="007D2079"/>
    <w:rsid w:val="007D480E"/>
    <w:rsid w:val="007D6453"/>
    <w:rsid w:val="007E49BD"/>
    <w:rsid w:val="007E64F5"/>
    <w:rsid w:val="007F0B5E"/>
    <w:rsid w:val="007F3FFC"/>
    <w:rsid w:val="007F55EC"/>
    <w:rsid w:val="00800A1C"/>
    <w:rsid w:val="008016D2"/>
    <w:rsid w:val="00801F2F"/>
    <w:rsid w:val="00803DBE"/>
    <w:rsid w:val="008056E9"/>
    <w:rsid w:val="008062C4"/>
    <w:rsid w:val="00806EDA"/>
    <w:rsid w:val="00835232"/>
    <w:rsid w:val="00835D6B"/>
    <w:rsid w:val="0083620D"/>
    <w:rsid w:val="008379D8"/>
    <w:rsid w:val="00841930"/>
    <w:rsid w:val="00847320"/>
    <w:rsid w:val="008560B2"/>
    <w:rsid w:val="00857BBC"/>
    <w:rsid w:val="00862A1A"/>
    <w:rsid w:val="00864B46"/>
    <w:rsid w:val="008661D4"/>
    <w:rsid w:val="00871454"/>
    <w:rsid w:val="00872461"/>
    <w:rsid w:val="008742C1"/>
    <w:rsid w:val="0087527F"/>
    <w:rsid w:val="00876567"/>
    <w:rsid w:val="00876E46"/>
    <w:rsid w:val="00884CF7"/>
    <w:rsid w:val="008900A7"/>
    <w:rsid w:val="0089335E"/>
    <w:rsid w:val="00893506"/>
    <w:rsid w:val="00894680"/>
    <w:rsid w:val="008971C4"/>
    <w:rsid w:val="008A0138"/>
    <w:rsid w:val="008A01EB"/>
    <w:rsid w:val="008A0204"/>
    <w:rsid w:val="008A29AE"/>
    <w:rsid w:val="008A5042"/>
    <w:rsid w:val="008B006C"/>
    <w:rsid w:val="008B0F03"/>
    <w:rsid w:val="008B2799"/>
    <w:rsid w:val="008B58A5"/>
    <w:rsid w:val="008C19BB"/>
    <w:rsid w:val="008C3A3C"/>
    <w:rsid w:val="008D2E3F"/>
    <w:rsid w:val="008D4F9A"/>
    <w:rsid w:val="008D5502"/>
    <w:rsid w:val="008D732D"/>
    <w:rsid w:val="008E300A"/>
    <w:rsid w:val="008E3D24"/>
    <w:rsid w:val="008F310F"/>
    <w:rsid w:val="008F3D1E"/>
    <w:rsid w:val="008F56BD"/>
    <w:rsid w:val="009063F2"/>
    <w:rsid w:val="0090751D"/>
    <w:rsid w:val="00907CEF"/>
    <w:rsid w:val="00912D6B"/>
    <w:rsid w:val="0091306B"/>
    <w:rsid w:val="00915513"/>
    <w:rsid w:val="00915D52"/>
    <w:rsid w:val="009175F8"/>
    <w:rsid w:val="00925185"/>
    <w:rsid w:val="00931714"/>
    <w:rsid w:val="00934022"/>
    <w:rsid w:val="00935DFA"/>
    <w:rsid w:val="00937FC5"/>
    <w:rsid w:val="009427F4"/>
    <w:rsid w:val="00942E0F"/>
    <w:rsid w:val="009469C1"/>
    <w:rsid w:val="00950097"/>
    <w:rsid w:val="009532A1"/>
    <w:rsid w:val="00955F63"/>
    <w:rsid w:val="009567D0"/>
    <w:rsid w:val="00957BA6"/>
    <w:rsid w:val="00960A50"/>
    <w:rsid w:val="00962535"/>
    <w:rsid w:val="009703B1"/>
    <w:rsid w:val="009716ED"/>
    <w:rsid w:val="00975C67"/>
    <w:rsid w:val="00980F34"/>
    <w:rsid w:val="00997701"/>
    <w:rsid w:val="009A0A63"/>
    <w:rsid w:val="009A6295"/>
    <w:rsid w:val="009B1C3A"/>
    <w:rsid w:val="009B585A"/>
    <w:rsid w:val="009B6743"/>
    <w:rsid w:val="009B68D7"/>
    <w:rsid w:val="009B7DA1"/>
    <w:rsid w:val="009C1422"/>
    <w:rsid w:val="009C32B8"/>
    <w:rsid w:val="009D735C"/>
    <w:rsid w:val="009D7677"/>
    <w:rsid w:val="009E194B"/>
    <w:rsid w:val="009E2ED0"/>
    <w:rsid w:val="009E31A0"/>
    <w:rsid w:val="009E3A5F"/>
    <w:rsid w:val="009E6896"/>
    <w:rsid w:val="00A03133"/>
    <w:rsid w:val="00A037FC"/>
    <w:rsid w:val="00A06D84"/>
    <w:rsid w:val="00A23F07"/>
    <w:rsid w:val="00A33031"/>
    <w:rsid w:val="00A35816"/>
    <w:rsid w:val="00A36DDB"/>
    <w:rsid w:val="00A447A6"/>
    <w:rsid w:val="00A45B9D"/>
    <w:rsid w:val="00A46023"/>
    <w:rsid w:val="00A464F0"/>
    <w:rsid w:val="00A5109C"/>
    <w:rsid w:val="00A609BF"/>
    <w:rsid w:val="00A644E1"/>
    <w:rsid w:val="00A7151A"/>
    <w:rsid w:val="00A94BDC"/>
    <w:rsid w:val="00A9658E"/>
    <w:rsid w:val="00AA64E1"/>
    <w:rsid w:val="00AA7A74"/>
    <w:rsid w:val="00AB053E"/>
    <w:rsid w:val="00AB0F7A"/>
    <w:rsid w:val="00AB17A9"/>
    <w:rsid w:val="00AB2B53"/>
    <w:rsid w:val="00AB71F8"/>
    <w:rsid w:val="00AB7F6F"/>
    <w:rsid w:val="00AC2E86"/>
    <w:rsid w:val="00AC5E6D"/>
    <w:rsid w:val="00AC66AF"/>
    <w:rsid w:val="00AC67B1"/>
    <w:rsid w:val="00AD0661"/>
    <w:rsid w:val="00AD1D26"/>
    <w:rsid w:val="00AD2343"/>
    <w:rsid w:val="00AD647B"/>
    <w:rsid w:val="00AE02CB"/>
    <w:rsid w:val="00AE0CD1"/>
    <w:rsid w:val="00AE29E4"/>
    <w:rsid w:val="00AE63E9"/>
    <w:rsid w:val="00AF0A5B"/>
    <w:rsid w:val="00B0170B"/>
    <w:rsid w:val="00B020BA"/>
    <w:rsid w:val="00B02295"/>
    <w:rsid w:val="00B10C1B"/>
    <w:rsid w:val="00B11176"/>
    <w:rsid w:val="00B14349"/>
    <w:rsid w:val="00B24597"/>
    <w:rsid w:val="00B24616"/>
    <w:rsid w:val="00B24AE0"/>
    <w:rsid w:val="00B24D0F"/>
    <w:rsid w:val="00B27615"/>
    <w:rsid w:val="00B27CB6"/>
    <w:rsid w:val="00B305A4"/>
    <w:rsid w:val="00B32031"/>
    <w:rsid w:val="00B330E2"/>
    <w:rsid w:val="00B35711"/>
    <w:rsid w:val="00B45B99"/>
    <w:rsid w:val="00B46074"/>
    <w:rsid w:val="00B522DD"/>
    <w:rsid w:val="00B633D6"/>
    <w:rsid w:val="00B634A2"/>
    <w:rsid w:val="00B63927"/>
    <w:rsid w:val="00B63A95"/>
    <w:rsid w:val="00B64496"/>
    <w:rsid w:val="00B65BB9"/>
    <w:rsid w:val="00B66BAE"/>
    <w:rsid w:val="00B71565"/>
    <w:rsid w:val="00B71B68"/>
    <w:rsid w:val="00B770FD"/>
    <w:rsid w:val="00B803F5"/>
    <w:rsid w:val="00B8337B"/>
    <w:rsid w:val="00B834C1"/>
    <w:rsid w:val="00B83C46"/>
    <w:rsid w:val="00B84362"/>
    <w:rsid w:val="00B85431"/>
    <w:rsid w:val="00B85A7B"/>
    <w:rsid w:val="00B902C1"/>
    <w:rsid w:val="00B92140"/>
    <w:rsid w:val="00B95DA1"/>
    <w:rsid w:val="00BA00DB"/>
    <w:rsid w:val="00BA24C7"/>
    <w:rsid w:val="00BA382D"/>
    <w:rsid w:val="00BB09ED"/>
    <w:rsid w:val="00BB5C5A"/>
    <w:rsid w:val="00BC01B3"/>
    <w:rsid w:val="00BC01D7"/>
    <w:rsid w:val="00BC5F73"/>
    <w:rsid w:val="00BD1CDE"/>
    <w:rsid w:val="00BD6147"/>
    <w:rsid w:val="00BE10D8"/>
    <w:rsid w:val="00BE691F"/>
    <w:rsid w:val="00BF10A6"/>
    <w:rsid w:val="00BF16C9"/>
    <w:rsid w:val="00C040A8"/>
    <w:rsid w:val="00C17FA7"/>
    <w:rsid w:val="00C20739"/>
    <w:rsid w:val="00C219D3"/>
    <w:rsid w:val="00C21FF7"/>
    <w:rsid w:val="00C22560"/>
    <w:rsid w:val="00C2362F"/>
    <w:rsid w:val="00C31D5E"/>
    <w:rsid w:val="00C36BF1"/>
    <w:rsid w:val="00C50087"/>
    <w:rsid w:val="00C5089F"/>
    <w:rsid w:val="00C528F6"/>
    <w:rsid w:val="00C53203"/>
    <w:rsid w:val="00C552F3"/>
    <w:rsid w:val="00C55499"/>
    <w:rsid w:val="00C55AF7"/>
    <w:rsid w:val="00C617FD"/>
    <w:rsid w:val="00C6425E"/>
    <w:rsid w:val="00C66CC6"/>
    <w:rsid w:val="00C67EB9"/>
    <w:rsid w:val="00C70188"/>
    <w:rsid w:val="00C7056F"/>
    <w:rsid w:val="00C725BB"/>
    <w:rsid w:val="00C85AC6"/>
    <w:rsid w:val="00C931B8"/>
    <w:rsid w:val="00C94231"/>
    <w:rsid w:val="00C96694"/>
    <w:rsid w:val="00C96E11"/>
    <w:rsid w:val="00CA079C"/>
    <w:rsid w:val="00CA2066"/>
    <w:rsid w:val="00CA3623"/>
    <w:rsid w:val="00CA4E08"/>
    <w:rsid w:val="00CA4E0D"/>
    <w:rsid w:val="00CA5B7C"/>
    <w:rsid w:val="00CA64FE"/>
    <w:rsid w:val="00CC1DA5"/>
    <w:rsid w:val="00CC2B81"/>
    <w:rsid w:val="00CC78A8"/>
    <w:rsid w:val="00CD2329"/>
    <w:rsid w:val="00CD3F85"/>
    <w:rsid w:val="00CD7A5C"/>
    <w:rsid w:val="00CE2FF5"/>
    <w:rsid w:val="00CE4766"/>
    <w:rsid w:val="00CE5E8D"/>
    <w:rsid w:val="00CE73C8"/>
    <w:rsid w:val="00CF0F1D"/>
    <w:rsid w:val="00CF36EE"/>
    <w:rsid w:val="00CF7783"/>
    <w:rsid w:val="00D003E2"/>
    <w:rsid w:val="00D030D2"/>
    <w:rsid w:val="00D03362"/>
    <w:rsid w:val="00D04841"/>
    <w:rsid w:val="00D12A87"/>
    <w:rsid w:val="00D13614"/>
    <w:rsid w:val="00D14810"/>
    <w:rsid w:val="00D14B49"/>
    <w:rsid w:val="00D217B0"/>
    <w:rsid w:val="00D26934"/>
    <w:rsid w:val="00D358BA"/>
    <w:rsid w:val="00D36A3D"/>
    <w:rsid w:val="00D4063D"/>
    <w:rsid w:val="00D42585"/>
    <w:rsid w:val="00D46FAC"/>
    <w:rsid w:val="00D47DCA"/>
    <w:rsid w:val="00D51BF6"/>
    <w:rsid w:val="00D5353F"/>
    <w:rsid w:val="00D53918"/>
    <w:rsid w:val="00D545B3"/>
    <w:rsid w:val="00D54B49"/>
    <w:rsid w:val="00D54B6D"/>
    <w:rsid w:val="00D55440"/>
    <w:rsid w:val="00D57475"/>
    <w:rsid w:val="00D60228"/>
    <w:rsid w:val="00D613B5"/>
    <w:rsid w:val="00D61FBC"/>
    <w:rsid w:val="00D64C3E"/>
    <w:rsid w:val="00D66FF9"/>
    <w:rsid w:val="00D7566E"/>
    <w:rsid w:val="00D75B9D"/>
    <w:rsid w:val="00D7788C"/>
    <w:rsid w:val="00D82066"/>
    <w:rsid w:val="00D86606"/>
    <w:rsid w:val="00D91979"/>
    <w:rsid w:val="00D93C87"/>
    <w:rsid w:val="00D965CD"/>
    <w:rsid w:val="00D97C6C"/>
    <w:rsid w:val="00DA0E92"/>
    <w:rsid w:val="00DA1057"/>
    <w:rsid w:val="00DB1504"/>
    <w:rsid w:val="00DB40C9"/>
    <w:rsid w:val="00DB4744"/>
    <w:rsid w:val="00DB5366"/>
    <w:rsid w:val="00DB6A37"/>
    <w:rsid w:val="00DC522E"/>
    <w:rsid w:val="00DC74E3"/>
    <w:rsid w:val="00DD1007"/>
    <w:rsid w:val="00DD1BF4"/>
    <w:rsid w:val="00DD2631"/>
    <w:rsid w:val="00DD2CEA"/>
    <w:rsid w:val="00DD685F"/>
    <w:rsid w:val="00DD6A69"/>
    <w:rsid w:val="00DE192C"/>
    <w:rsid w:val="00DE54B8"/>
    <w:rsid w:val="00DE6655"/>
    <w:rsid w:val="00DE6FE2"/>
    <w:rsid w:val="00DE7094"/>
    <w:rsid w:val="00DF499A"/>
    <w:rsid w:val="00DF5207"/>
    <w:rsid w:val="00DF64F0"/>
    <w:rsid w:val="00E00241"/>
    <w:rsid w:val="00E00F88"/>
    <w:rsid w:val="00E04F8E"/>
    <w:rsid w:val="00E066F2"/>
    <w:rsid w:val="00E10D45"/>
    <w:rsid w:val="00E17548"/>
    <w:rsid w:val="00E42675"/>
    <w:rsid w:val="00E42984"/>
    <w:rsid w:val="00E44A03"/>
    <w:rsid w:val="00E472D5"/>
    <w:rsid w:val="00E51370"/>
    <w:rsid w:val="00E51DCF"/>
    <w:rsid w:val="00E54E48"/>
    <w:rsid w:val="00E61C44"/>
    <w:rsid w:val="00E6458F"/>
    <w:rsid w:val="00E65919"/>
    <w:rsid w:val="00E6676E"/>
    <w:rsid w:val="00E674C2"/>
    <w:rsid w:val="00E7073D"/>
    <w:rsid w:val="00E70D85"/>
    <w:rsid w:val="00E743DD"/>
    <w:rsid w:val="00E7746F"/>
    <w:rsid w:val="00E77BEC"/>
    <w:rsid w:val="00E802CC"/>
    <w:rsid w:val="00E84305"/>
    <w:rsid w:val="00EA0D27"/>
    <w:rsid w:val="00EA4CB4"/>
    <w:rsid w:val="00EA4CFA"/>
    <w:rsid w:val="00EB63D9"/>
    <w:rsid w:val="00EB6B74"/>
    <w:rsid w:val="00EB73DF"/>
    <w:rsid w:val="00EB7464"/>
    <w:rsid w:val="00EC00BF"/>
    <w:rsid w:val="00EC04A2"/>
    <w:rsid w:val="00EC30A7"/>
    <w:rsid w:val="00ED19EA"/>
    <w:rsid w:val="00ED32DE"/>
    <w:rsid w:val="00ED32F5"/>
    <w:rsid w:val="00ED515A"/>
    <w:rsid w:val="00EE52BE"/>
    <w:rsid w:val="00EE5936"/>
    <w:rsid w:val="00EF02E0"/>
    <w:rsid w:val="00EF1BF3"/>
    <w:rsid w:val="00EF5AA8"/>
    <w:rsid w:val="00F02B58"/>
    <w:rsid w:val="00F02CB8"/>
    <w:rsid w:val="00F04281"/>
    <w:rsid w:val="00F10DAE"/>
    <w:rsid w:val="00F11BE4"/>
    <w:rsid w:val="00F1329E"/>
    <w:rsid w:val="00F165D0"/>
    <w:rsid w:val="00F214A4"/>
    <w:rsid w:val="00F270FB"/>
    <w:rsid w:val="00F3002F"/>
    <w:rsid w:val="00F30E1E"/>
    <w:rsid w:val="00F42B5B"/>
    <w:rsid w:val="00F4397E"/>
    <w:rsid w:val="00F444DF"/>
    <w:rsid w:val="00F4632C"/>
    <w:rsid w:val="00F46880"/>
    <w:rsid w:val="00F55B33"/>
    <w:rsid w:val="00F576CB"/>
    <w:rsid w:val="00F62F6C"/>
    <w:rsid w:val="00F64EDF"/>
    <w:rsid w:val="00F66A6A"/>
    <w:rsid w:val="00F759E3"/>
    <w:rsid w:val="00F778F3"/>
    <w:rsid w:val="00F82B72"/>
    <w:rsid w:val="00F86865"/>
    <w:rsid w:val="00F874FC"/>
    <w:rsid w:val="00F9568C"/>
    <w:rsid w:val="00F96D84"/>
    <w:rsid w:val="00FB0FE3"/>
    <w:rsid w:val="00FC1130"/>
    <w:rsid w:val="00FC2353"/>
    <w:rsid w:val="00FC5502"/>
    <w:rsid w:val="00FC7A71"/>
    <w:rsid w:val="00FD32A9"/>
    <w:rsid w:val="00FD4FBF"/>
    <w:rsid w:val="00FD7B87"/>
    <w:rsid w:val="00FE4378"/>
    <w:rsid w:val="00FE5A3C"/>
    <w:rsid w:val="00FF21D0"/>
    <w:rsid w:val="00FF3DE5"/>
    <w:rsid w:val="00FF4A78"/>
    <w:rsid w:val="00FF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66E87E-6AC5-435C-AC30-1FECC862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C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112E"/>
    <w:pPr>
      <w:spacing w:after="200" w:line="360" w:lineRule="auto"/>
      <w:ind w:left="720" w:firstLine="851"/>
      <w:contextualSpacing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0B3C71"/>
  </w:style>
  <w:style w:type="paragraph" w:styleId="Textodebalo">
    <w:name w:val="Balloon Text"/>
    <w:basedOn w:val="Normal"/>
    <w:link w:val="TextodebaloChar"/>
    <w:uiPriority w:val="99"/>
    <w:semiHidden/>
    <w:unhideWhenUsed/>
    <w:rsid w:val="00DB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5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6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1D4"/>
  </w:style>
  <w:style w:type="paragraph" w:styleId="Rodap">
    <w:name w:val="footer"/>
    <w:basedOn w:val="Normal"/>
    <w:link w:val="RodapChar"/>
    <w:uiPriority w:val="99"/>
    <w:unhideWhenUsed/>
    <w:rsid w:val="0086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1D4"/>
  </w:style>
  <w:style w:type="character" w:styleId="Hyperlink">
    <w:name w:val="Hyperlink"/>
    <w:basedOn w:val="Fontepargpadro"/>
    <w:uiPriority w:val="99"/>
    <w:unhideWhenUsed/>
    <w:rsid w:val="00D46FA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D46FAC"/>
    <w:rPr>
      <w:color w:val="2B579A"/>
      <w:shd w:val="clear" w:color="auto" w:fill="E6E6E6"/>
    </w:rPr>
  </w:style>
  <w:style w:type="character" w:styleId="Nmerodelinha">
    <w:name w:val="line number"/>
    <w:basedOn w:val="Fontepargpadro"/>
    <w:uiPriority w:val="99"/>
    <w:semiHidden/>
    <w:unhideWhenUsed/>
    <w:rsid w:val="0046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A337-B5A0-441B-AD0D-3C8DDB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Oliveira</dc:creator>
  <cp:lastModifiedBy>Raphael Oliveira</cp:lastModifiedBy>
  <cp:revision>71</cp:revision>
  <cp:lastPrinted>2017-03-21T17:00:00Z</cp:lastPrinted>
  <dcterms:created xsi:type="dcterms:W3CDTF">2017-04-30T11:55:00Z</dcterms:created>
  <dcterms:modified xsi:type="dcterms:W3CDTF">2017-09-03T14:46:00Z</dcterms:modified>
</cp:coreProperties>
</file>